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D45CA6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D45CA6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5CA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D45CA6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5C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D45CA6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5C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D45CA6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5C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D45CA6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5C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D45CA6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D45CA6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5C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D45CA6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26418086" w:rsidR="00422133" w:rsidRPr="00D45CA6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5CA6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D45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CA6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D45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D45CA6">
        <w:rPr>
          <w:rFonts w:ascii="Times New Roman" w:hAnsi="Times New Roman" w:cs="Times New Roman"/>
          <w:b/>
          <w:sz w:val="24"/>
          <w:szCs w:val="24"/>
        </w:rPr>
        <w:t>2023</w:t>
      </w:r>
      <w:r w:rsidRPr="00D45CA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D45CA6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D45CA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125B7">
        <w:rPr>
          <w:rFonts w:ascii="Times New Roman" w:hAnsi="Times New Roman" w:cs="Times New Roman"/>
          <w:b/>
          <w:sz w:val="24"/>
          <w:szCs w:val="24"/>
        </w:rPr>
        <w:t>304</w:t>
      </w:r>
      <w:bookmarkStart w:id="0" w:name="_GoBack"/>
      <w:bookmarkEnd w:id="0"/>
    </w:p>
    <w:p w14:paraId="3D4EEC20" w14:textId="77777777" w:rsidR="00422133" w:rsidRPr="00D45CA6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D45CA6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422133" w:rsidRPr="00D45CA6" w14:paraId="62B4DDF8" w14:textId="77777777" w:rsidTr="000E6A47">
        <w:trPr>
          <w:trHeight w:val="584"/>
        </w:trPr>
        <w:tc>
          <w:tcPr>
            <w:tcW w:w="7479" w:type="dxa"/>
          </w:tcPr>
          <w:p w14:paraId="3B4DDB92" w14:textId="7CB9C3BE" w:rsidR="00422133" w:rsidRPr="00D45CA6" w:rsidRDefault="00DD2F3B" w:rsidP="00C7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EB7497" w:rsidRPr="00D45CA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B52C0" w:rsidRPr="00D4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497" w:rsidRPr="00D45CA6">
              <w:rPr>
                <w:rFonts w:ascii="Times New Roman" w:hAnsi="Times New Roman" w:cs="Times New Roman"/>
                <w:b/>
                <w:sz w:val="24"/>
                <w:szCs w:val="24"/>
              </w:rPr>
              <w:t>марта 2023 года №  64</w:t>
            </w:r>
            <w:r w:rsidR="002543DD" w:rsidRPr="00D4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B7497" w:rsidRPr="00D45CA6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 ), на торгах»</w:t>
            </w:r>
            <w:r w:rsidR="00BF3BF8" w:rsidRPr="00D45C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D45CA6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D45CA6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D45CA6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D45C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D45CA6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0054E015" w:rsidR="00BF3BF8" w:rsidRPr="00D45CA6" w:rsidRDefault="00BF3BF8" w:rsidP="00D45CA6">
      <w:pPr>
        <w:pStyle w:val="af3"/>
        <w:rPr>
          <w:b/>
        </w:rPr>
      </w:pPr>
      <w:r w:rsidRPr="00D45CA6">
        <w:rPr>
          <w:b/>
        </w:rPr>
        <w:t>1.</w:t>
      </w:r>
      <w:r w:rsidRPr="00D45CA6">
        <w:t xml:space="preserve"> Внести в  постановление администрации Ретюнского сельского поселения Лужс</w:t>
      </w:r>
      <w:r w:rsidR="00287FCD" w:rsidRPr="00D45CA6">
        <w:t>кого муниципал</w:t>
      </w:r>
      <w:r w:rsidR="00EB7497" w:rsidRPr="00D45CA6">
        <w:t>ьного района от 27.03</w:t>
      </w:r>
      <w:r w:rsidR="00C76182" w:rsidRPr="00D45CA6">
        <w:t>.2023</w:t>
      </w:r>
      <w:r w:rsidR="004227E5" w:rsidRPr="00D45CA6">
        <w:t xml:space="preserve"> №</w:t>
      </w:r>
      <w:r w:rsidR="00EB7497" w:rsidRPr="00D45CA6">
        <w:t xml:space="preserve"> 64</w:t>
      </w:r>
      <w:r w:rsidRPr="00D45CA6">
        <w:t xml:space="preserve"> «</w:t>
      </w:r>
      <w:r w:rsidR="00EB7497" w:rsidRPr="00D45CA6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 ), на торгах»</w:t>
      </w:r>
      <w:r w:rsidRPr="00D45CA6">
        <w:rPr>
          <w:bCs/>
        </w:rPr>
        <w:t xml:space="preserve"> </w:t>
      </w:r>
      <w:r w:rsidRPr="00D45CA6">
        <w:t xml:space="preserve"> (далее </w:t>
      </w:r>
      <w:r w:rsidRPr="00D45CA6">
        <w:sym w:font="Symbol" w:char="F02D"/>
      </w:r>
      <w:r w:rsidRPr="00D45CA6">
        <w:t xml:space="preserve"> Постановление) следующие  изменения:</w:t>
      </w:r>
    </w:p>
    <w:p w14:paraId="0C7435C5" w14:textId="1BAFF4AB" w:rsidR="00BF3BF8" w:rsidRPr="00D45CA6" w:rsidRDefault="00BF3BF8" w:rsidP="00D45CA6">
      <w:pPr>
        <w:pStyle w:val="af3"/>
      </w:pPr>
      <w:r w:rsidRPr="00D45CA6">
        <w:rPr>
          <w:b/>
        </w:rPr>
        <w:t>1.1.</w:t>
      </w:r>
      <w:r w:rsidRPr="00D45CA6">
        <w:t xml:space="preserve"> Изложить  п. 2.2.  Постановления изложить  в новой редакции:     </w:t>
      </w:r>
    </w:p>
    <w:p w14:paraId="613F8E0C" w14:textId="554440FC" w:rsidR="00BF3BF8" w:rsidRPr="00D45CA6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.2. Муниципальную услугу предоставляет: ОМСУ.</w:t>
      </w:r>
    </w:p>
    <w:p w14:paraId="5E394723" w14:textId="77777777" w:rsidR="00BF3BF8" w:rsidRPr="00D45CA6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D45CA6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МСУ;</w:t>
      </w:r>
    </w:p>
    <w:p w14:paraId="7CA7EFC6" w14:textId="77777777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51A6795D" w14:textId="77777777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D45CA6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23326CF8" w14:textId="77777777" w:rsidR="00BF3BF8" w:rsidRPr="00D45CA6" w:rsidRDefault="00BF3BF8" w:rsidP="00D45C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CA6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D45CA6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D45CA6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D45CA6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D45CA6" w:rsidRDefault="006515A3" w:rsidP="00D45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D45CA6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D45CA6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D45CA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D45CA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D45CA6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D45CA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D45CA6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D45CA6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D45CA6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D45CA6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D45CA6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D45CA6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D45CA6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4125B7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543DD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25B7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E251A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28EC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82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45CA6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497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2C62"/>
    <w:rsid w:val="00F87829"/>
    <w:rsid w:val="00F913EA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27BB-103A-4599-B16A-37CB4BCA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5</cp:revision>
  <cp:lastPrinted>2023-11-10T07:05:00Z</cp:lastPrinted>
  <dcterms:created xsi:type="dcterms:W3CDTF">2022-02-03T07:49:00Z</dcterms:created>
  <dcterms:modified xsi:type="dcterms:W3CDTF">2023-11-10T07:05:00Z</dcterms:modified>
</cp:coreProperties>
</file>